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58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992"/>
        <w:gridCol w:w="709"/>
        <w:gridCol w:w="709"/>
        <w:gridCol w:w="709"/>
        <w:gridCol w:w="850"/>
        <w:gridCol w:w="99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1984"/>
        <w:gridCol w:w="426"/>
      </w:tblGrid>
      <w:tr w:rsidR="00160EF1" w:rsidRPr="006016CE" w:rsidTr="00124CF3">
        <w:trPr>
          <w:gridAfter w:val="1"/>
          <w:wAfter w:w="426" w:type="dxa"/>
          <w:trHeight w:val="17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470165" w:rsidRDefault="00160EF1" w:rsidP="00160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o-MD"/>
              </w:rPr>
            </w:pPr>
            <w:r w:rsidRPr="00470165">
              <w:rPr>
                <w:rFonts w:ascii="Times New Roman" w:eastAsia="Times New Roman" w:hAnsi="Times New Roman" w:cs="Times New Roman"/>
                <w:sz w:val="28"/>
                <w:szCs w:val="28"/>
                <w:lang w:eastAsia="ro-MD"/>
              </w:rPr>
              <w:t xml:space="preserve">Anexa nr. </w:t>
            </w:r>
            <w:r w:rsidR="00726545">
              <w:rPr>
                <w:rFonts w:ascii="Times New Roman" w:eastAsia="Times New Roman" w:hAnsi="Times New Roman" w:cs="Times New Roman"/>
                <w:sz w:val="28"/>
                <w:szCs w:val="28"/>
                <w:lang w:eastAsia="ro-MD"/>
              </w:rPr>
              <w:t>7</w:t>
            </w:r>
          </w:p>
        </w:tc>
      </w:tr>
      <w:tr w:rsidR="00160EF1" w:rsidRPr="006016CE" w:rsidTr="002C71E6">
        <w:trPr>
          <w:gridAfter w:val="1"/>
          <w:wAfter w:w="426" w:type="dxa"/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EF1" w:rsidRPr="005641CF" w:rsidRDefault="00160EF1" w:rsidP="00160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o-MD"/>
              </w:rPr>
            </w:pPr>
          </w:p>
        </w:tc>
      </w:tr>
      <w:tr w:rsidR="00160EF1" w:rsidRPr="006016CE" w:rsidTr="00124CF3">
        <w:trPr>
          <w:trHeight w:val="300"/>
        </w:trPr>
        <w:tc>
          <w:tcPr>
            <w:tcW w:w="161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EF1" w:rsidRPr="00470165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MD"/>
              </w:rPr>
            </w:pPr>
            <w:r w:rsidRPr="00470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MD"/>
              </w:rPr>
              <w:t xml:space="preserve">Volumul transferurilor de la bugetul de stat către bugetele locale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EF1" w:rsidRPr="006016CE" w:rsidRDefault="00160EF1" w:rsidP="00160EF1">
            <w:pPr>
              <w:spacing w:after="0" w:line="240" w:lineRule="auto"/>
              <w:ind w:right="492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</w:tr>
    </w:tbl>
    <w:p w:rsidR="00160EF1" w:rsidRPr="0053637A" w:rsidRDefault="00160EF1" w:rsidP="00160E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637A">
        <w:rPr>
          <w:rFonts w:ascii="Times New Roman" w:hAnsi="Times New Roman" w:cs="Times New Roman"/>
          <w:sz w:val="16"/>
          <w:szCs w:val="16"/>
        </w:rPr>
        <w:tab/>
        <w:t>– mii lei –</w:t>
      </w:r>
    </w:p>
    <w:tbl>
      <w:tblPr>
        <w:tblW w:w="16160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709"/>
        <w:gridCol w:w="992"/>
        <w:gridCol w:w="709"/>
        <w:gridCol w:w="709"/>
        <w:gridCol w:w="708"/>
        <w:gridCol w:w="851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</w:tblGrid>
      <w:tr w:rsidR="00160EF1" w:rsidRPr="006016CE" w:rsidTr="00C648D0">
        <w:trPr>
          <w:trHeight w:val="113"/>
          <w:tblHeader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itatea  administrativ-teritorial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</w:t>
            </w:r>
          </w:p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general</w:t>
            </w:r>
          </w:p>
        </w:tc>
        <w:tc>
          <w:tcPr>
            <w:tcW w:w="1403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clusiv transferuri</w:t>
            </w:r>
          </w:p>
        </w:tc>
      </w:tr>
      <w:tr w:rsidR="00160EF1" w:rsidRPr="006016CE" w:rsidTr="00C648D0">
        <w:trPr>
          <w:trHeight w:val="20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 destinație general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 destinație specială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clusiv</w:t>
            </w: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ind w:right="-12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fondul d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m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r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alt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ansfe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ri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curente cu destinație generală</w:t>
            </w:r>
          </w:p>
        </w:tc>
      </w:tr>
      <w:tr w:rsidR="00160EF1" w:rsidRPr="006016CE" w:rsidTr="00C648D0">
        <w:trPr>
          <w:trHeight w:val="113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nvățămî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tul general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tru procurarea utilajului școlar</w:t>
            </w:r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,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bilieru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lui școlar </w:t>
            </w:r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și dotarea </w:t>
            </w:r>
            <w:proofErr w:type="spellStart"/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boratoa-relor</w:t>
            </w:r>
            <w:proofErr w:type="spellEnd"/>
            <w:r w:rsidR="00EA695B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în cadrul proiectului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„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Reforma </w:t>
            </w:r>
            <w:proofErr w:type="spellStart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vățămîn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lui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în Moldova”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tru școli sportive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ntru asistența social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plata sporului lunar în mărime de 30% din salariul de bază pentru personalul instituțiilor bugetare din partea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îngă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a Nistrului (raionul Dubăsari),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="005A3F69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tul Varnița (raionul Anenii Noi) și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="005A3F69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tele Hagimus și Copanca (raionul Căușeni)*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mpe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sarea scutirilor de la plata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mpozitu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lui funciar (venituri ratate) al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eținăto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ilor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de terenuri agricole situate după traseul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îbnița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iraspo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EA695B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cheltuieli capitale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EA695B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frastruc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ra drumurilor publice locale*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0B495D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din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ondul de susținere a populației pentru pachetul minim de servicii sociale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</w:tr>
      <w:tr w:rsidR="00160EF1" w:rsidRPr="006016CE" w:rsidTr="00C648D0">
        <w:trPr>
          <w:trHeight w:val="113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tal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clusiv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</w:tr>
      <w:tr w:rsidR="00160EF1" w:rsidRPr="006016CE" w:rsidTr="00C648D0">
        <w:trPr>
          <w:trHeight w:val="3248"/>
          <w:tblHeader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mpensarea cheltuielilor pentru serviciile de transport (pentru persoane cu dizabilitate severă și accentuată, copii cu dizabilități, persoane care însoțesc o persoană cu dizabilitate severă sau un copil cu dizabilitate, precum și pentru persoane cu dizabilități locomotorii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demni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ții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pentru copiii adoptați și cei aflați sub tutelă (curatel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mpe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sarea diferenței de tarife la energia electrică și la gazele naturale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indemnizații și compensații pentru absolvenții instituțiilor de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nvățămînt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superior și </w:t>
            </w:r>
            <w:proofErr w:type="spellStart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stsecundar</w:t>
            </w:r>
            <w:proofErr w:type="spellEnd"/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pedagogic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rvicii social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estații sociale pentru copiii plasați în serviciile sociale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EF1" w:rsidRPr="006016CE" w:rsidRDefault="00160EF1" w:rsidP="00160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</w:tr>
      <w:tr w:rsidR="00160EF1" w:rsidRPr="006016CE" w:rsidTr="00124CF3">
        <w:trPr>
          <w:trHeight w:val="194"/>
          <w:tblHeader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Default="00160EF1" w:rsidP="00160EF1">
            <w:pPr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</w:t>
            </w: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=3+4+20+21</w:t>
            </w:r>
          </w:p>
          <w:p w:rsidR="00160EF1" w:rsidRPr="006016CE" w:rsidRDefault="00160EF1" w:rsidP="00160EF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=5+6+7+8+15+16+17+18+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0EF1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=9+10+11+</w:t>
            </w:r>
          </w:p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+13+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0EF1" w:rsidRPr="006016CE" w:rsidRDefault="00160EF1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6016CE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</w:t>
            </w:r>
          </w:p>
        </w:tc>
      </w:tr>
      <w:tr w:rsidR="00124CF3" w:rsidRPr="00124CF3" w:rsidTr="00124CF3">
        <w:trPr>
          <w:trHeight w:val="20"/>
          <w:tblHeader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ind w:left="-110" w:right="-110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124CF3" w:rsidRPr="00124CF3" w:rsidRDefault="00124CF3" w:rsidP="0016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o-MD"/>
              </w:rPr>
            </w:pP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bookmarkStart w:id="0" w:name="RANGE!A1:U1060"/>
            <w:bookmarkEnd w:id="0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general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148740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9596,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05805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41247,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0,0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3544,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429,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665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793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452,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92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18,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08,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63,9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925,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6619,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6A29FC">
            <w:pPr>
              <w:tabs>
                <w:tab w:val="left" w:pos="31"/>
                <w:tab w:val="left" w:pos="3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244,5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28,2</w:t>
            </w:r>
          </w:p>
        </w:tc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6A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541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520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07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437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9278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005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16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6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7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45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2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4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34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24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382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9668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88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2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8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9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5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32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7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58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municipiul</w:t>
            </w: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 xml:space="preserve"> Băl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78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62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53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3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4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8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20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23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18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3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9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4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8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icip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20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3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8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2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8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lizave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ov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municipiul</w:t>
            </w: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 xml:space="preserve"> Chișin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1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5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13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04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5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72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3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8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567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05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49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32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9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72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8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07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4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5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4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8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4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icip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5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49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2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9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2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8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7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ci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buie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resc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o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dr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c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uz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r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6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digh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ăt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nger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2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ă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hat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dul lui Vod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t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An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67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9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6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5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32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7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3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lastRenderedPageBreak/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3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8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1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8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7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3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tn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boa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lf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o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b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us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usc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ela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l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eamă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Gura 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îculu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bovă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xim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hiul Ro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hă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pe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er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înţă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oloti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Basarabea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4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2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3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3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5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1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06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6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1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2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b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7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sarabea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şcal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bet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ord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ser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4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1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233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8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4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2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8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47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7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9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7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7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6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5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6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8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onsiliul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7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7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9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lasin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leavin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rlin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7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boa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cuş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i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j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ea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i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ep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măn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lahora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r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dve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ă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eri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-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ir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ir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b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ț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ebis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ah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96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3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06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3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8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8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4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3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5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0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2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8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7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28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4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4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9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5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8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2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8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2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anderfel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andru Ioan Cu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drușul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drușul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dicul Moldovene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urci-Mold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rcea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înz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cu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la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lă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h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8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9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oselia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şliţa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Pru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iba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han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c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vănoa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iurgi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ulub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ujn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rg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bedenc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păţ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uc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n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scov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lin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aclia de Salc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taul de Salc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t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dul lui Is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îrn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antem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54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2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3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7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9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74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17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6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0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5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1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4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6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t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im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ntem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p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ose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balac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iet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rp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ş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ciu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ştangal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nichi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ragîş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ărgu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ng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e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op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rumb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i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amal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ta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ig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şnio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ălăra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9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15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16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0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5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6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4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7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3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6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0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6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5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4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7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hmu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avi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b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ăra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erene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umoas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r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ja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gin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le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ă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tuș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7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jolt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ciu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8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d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s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po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me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z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ibiri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lcine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zăr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17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0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1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4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6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9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8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8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3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6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1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7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9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8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8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cce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im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in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8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c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căi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f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rnăț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rnăț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p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ca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îrlăd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ădi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gorie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gim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pa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vomais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op-Știub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i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lcu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năt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nătar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cu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crai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rs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i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imiș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88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8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07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9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7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1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5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4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9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2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1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3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2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9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3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5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tî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n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miș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ur-Ming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cateri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adişt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ura Galben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top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lpuj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vanov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avg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ail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rumbr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gaid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t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lem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r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pa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oiţco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 Perj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Cri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01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5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8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3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6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0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8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9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0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22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8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5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6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0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9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b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4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ț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şca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mi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j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e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ugl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linn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ăsl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băsar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topul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8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ruș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şnovăţ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b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ev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ş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gdă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iț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c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îșc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-Duș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ic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1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5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79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5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6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7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2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1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8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1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8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0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92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8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1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8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ri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rab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rnol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im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b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ș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nd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ndușen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lizavet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as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şa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v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lo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cr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diul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ă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dar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eș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au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Droch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9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5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89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46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54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8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02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8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1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6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76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5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6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5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2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1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ton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ron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o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min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och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ochia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întîniț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b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snăş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M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snăş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amo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iur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înd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ara de Piatr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c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hiul Al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9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l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li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vomai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peșt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peștii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f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alvir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u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3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arigra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3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gur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Dubăs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3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3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90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5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68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1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4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7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4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2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6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5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9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84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8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3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4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7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5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5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cie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j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roţcai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ler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lova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lovat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xent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î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st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Edine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28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96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6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0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7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8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6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8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4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0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6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99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5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6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3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8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0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6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e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drag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drag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leș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ăt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înz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l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pe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oși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tanti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pa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con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pci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dineț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6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e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aşpa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rd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n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n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lin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pat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rc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tun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s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6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l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ofrîn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reb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iș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br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Fă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9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36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7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8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7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9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73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4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50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7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3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2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7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3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40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4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6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1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0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3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2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3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inețul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tran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ugă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etri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lacu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gor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ă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0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ăl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lin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li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n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lenu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şcălă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vo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gof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ăn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ustea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atali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ăvîrneţ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brej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etro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nză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liț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m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u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uț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isi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ump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xob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26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6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8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8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6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0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1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0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3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5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8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1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5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7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3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0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5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7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5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8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1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e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hr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şun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rip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t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er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hureșt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hureștii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ni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mulg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l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8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umuș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nd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ndeșt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ura Camenc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ura Căinarul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lici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vo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ap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ung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cu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rculeșt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apad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cola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ajil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o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t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ul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iet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nătă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vir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tef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me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gul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Verti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f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văr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s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erti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l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Glo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77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4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5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19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4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2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6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5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5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2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47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7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9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4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2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3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lat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jb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me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iul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h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a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șm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ndur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ndur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lo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jdi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blo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mb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mb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un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urzo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st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iș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Hîn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40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08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72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2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9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0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8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2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5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4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5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5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8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57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7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0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2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5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4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ce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be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h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z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j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ţ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c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măț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rpin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5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țe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i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ul Mor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asnoarmei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6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an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ăguș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îrlăd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ndul Galben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n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8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3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v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ăpuș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1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ngi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mț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b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vomai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-Galben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6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c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f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l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5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ipo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inesc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36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0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8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65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4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8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42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3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7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42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8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42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6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0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3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42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7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2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rd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rbu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gîrl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3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ăn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ang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an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lov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lco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leștii M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m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j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h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seșt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ci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r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ipa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lm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at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s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îmb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Le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36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0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4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8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1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6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5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3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2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9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64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3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6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3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2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iu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ştem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rog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zang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adî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neaz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libab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vurl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pc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ili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năs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rga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9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r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ma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ata-Răze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ă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ățic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r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ighe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chile-Rădu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m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mai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znes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Nisp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29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52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1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9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8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6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3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8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35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7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8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6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6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5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5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6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14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8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3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5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7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ur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rbo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ldu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6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lțu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ăt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su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lim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s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oz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ur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in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sp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l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lt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-Trest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zăr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înător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ber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Oc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344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3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0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8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5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5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8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9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08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74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6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5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0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5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41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1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8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74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îrlăd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îrn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laraşov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ocuș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est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îng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runz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îrb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năuţ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-Mold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ădăr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n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reș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ăl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aslav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nița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ta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gu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lcine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Orh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59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537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275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60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5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8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26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7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75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0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75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4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8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324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66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17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9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9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9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6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7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5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0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9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erezlog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loh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ăv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per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cîlt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iş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ih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curu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n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etl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sac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van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Jora de Mijl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lăi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to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îrz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ro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culăi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rh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0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liv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esec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at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dg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hor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hreb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țint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măn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l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ep-So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s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eșe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ebu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t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îşc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h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ori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Rez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1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2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96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82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4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7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8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35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9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2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5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3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8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şă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niș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gîlnic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iză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chim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d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ord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gnăţ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al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ip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t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eş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ncen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t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ăp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c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ipiceni-Răzeș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z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5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harn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rcov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1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lon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f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are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Rîș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775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7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586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86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2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2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0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7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0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3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0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2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268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6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90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5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3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9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7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0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7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ăndr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uni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ros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an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lăt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9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t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ruitoarea Nou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l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n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li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rodișt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linovsco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ă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ho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jo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ciumb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ciumb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că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îş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ngu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ur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apteb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um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sile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at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ăi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Sînger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89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6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4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53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31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6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7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6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8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4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52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26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8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4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6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62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8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98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8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1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6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87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4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2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2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ănd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lăș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lic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lic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iruin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8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rs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șc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ciu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pă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șco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iujenii M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bol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broge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ră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mbrăv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igorău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eci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ezăr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3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zvo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repel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5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3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2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8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nger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îngere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ur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Ţambu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Soro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32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45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284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265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6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35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1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64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2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84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27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4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5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682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36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994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92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5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4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2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4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27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5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d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x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lbo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inar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ău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emenciu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ăr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ub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g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oloș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rist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ar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imere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4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lan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col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r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liţ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covă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di-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reşnovăţ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gina Mar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ble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ud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hin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oro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11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6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oi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epteli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olca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tărăuc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rif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sil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răncă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so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lov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stîn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Str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92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8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10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665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19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541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6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34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19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0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98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01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4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1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736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7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24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5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2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3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9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8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1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4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covăț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pri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9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i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e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juşn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l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elău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reb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oz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ăuț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cle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ănăș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1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4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e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măn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o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0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re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tr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7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5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6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ăt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7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ig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5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in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0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rn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6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ub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Șol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297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17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7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788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4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3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5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8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6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12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9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9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87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41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5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4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9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4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6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9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7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ced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peşc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limăuții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6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3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bîle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tiujenii M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ușmir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5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Dobruș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uzău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ăuz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lin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ih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li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r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hoar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i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spop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ogo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l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măș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Şestac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ip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6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old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5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6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5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dul-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şcov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Ștefan Vod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71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18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555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56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23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6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3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90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1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4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03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0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903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612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26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8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02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5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4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3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8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3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a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nto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3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ezoa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rahas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7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pl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burci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4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7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pcea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ocma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0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rmo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3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6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eștel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arianca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l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alan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opeas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urca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scăieţ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emion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loboz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4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tefan Vod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6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0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Ștef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lmaz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5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udo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olinti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9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a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795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44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58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718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1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3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0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08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9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79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8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8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12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6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8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92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6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2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82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9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95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2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ota de J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9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bota de S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2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0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uat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alaba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ă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ai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alî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6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t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2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usait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ovosiol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2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6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alc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aracl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17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3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vard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2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9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3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 Perj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inograd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8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ele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309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25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54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83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8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2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41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66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3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92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1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3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2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07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8437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621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61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71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69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70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66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924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13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3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5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7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5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5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z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4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rînzenii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dă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8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8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ăză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ștelniț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3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7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țca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6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ulu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8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6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îş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7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drul N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op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8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2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răsnă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Ghili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6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9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3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iri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7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2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7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1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Leuș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îndr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2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8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u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0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ucă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3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Ordășe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istru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4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2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atuş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ărăt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3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6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orț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1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4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6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uhuluc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7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5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le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32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2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4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îrșiț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7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Țînță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ăsi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5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erej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9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3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0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gărd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5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Ungh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980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6916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211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7161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47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862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755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5268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103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73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5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71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7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28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56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Total nivelul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4533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034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079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9428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2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24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194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siliul raion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68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8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3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32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2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60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gronomo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Alexeev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7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ogh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5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cium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mbă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5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Buşil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6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7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etiren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3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7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8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hiri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9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48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ioropca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9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5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ndrăt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bookmarkStart w:id="1" w:name="_GoBack" w:colFirst="19" w:colLast="19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8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4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8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,1</w:t>
            </w:r>
          </w:p>
        </w:tc>
      </w:tr>
      <w:bookmarkEnd w:id="1"/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nești, orașu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0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rno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5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5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Cost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5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2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Florițoaia Vec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6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7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,8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Hîrceș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că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65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5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4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92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1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7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gure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14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ănoil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12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4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Morenii No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6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ăpăd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1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5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Negur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4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8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7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5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et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5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9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8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,0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Pîrliț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2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7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5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23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Rădenii Vech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34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4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4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2,9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cul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5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2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57,6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Sin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5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0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3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9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eșcur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6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4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Todireșt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27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6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3,1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ghen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880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0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370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24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84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92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Unţeşt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5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79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22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04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8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8,5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Valea Ma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76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7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7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33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6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0,3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Zagaranc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42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82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44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03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41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55,7</w:t>
            </w:r>
          </w:p>
        </w:tc>
      </w:tr>
      <w:tr w:rsidR="00D16E29" w:rsidRPr="003F176E" w:rsidTr="00D16E29">
        <w:trPr>
          <w:trHeight w:val="20"/>
        </w:trPr>
        <w:tc>
          <w:tcPr>
            <w:tcW w:w="12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</w:tr>
      <w:tr w:rsidR="00D16E29" w:rsidRPr="003F176E" w:rsidTr="00000A94">
        <w:trPr>
          <w:trHeight w:val="20"/>
        </w:trPr>
        <w:tc>
          <w:tcPr>
            <w:tcW w:w="1277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UTA Găgăuz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593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4423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375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84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12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53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1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27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9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1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6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32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16E29" w:rsidRPr="00752DB0" w:rsidRDefault="00D16E29" w:rsidP="00D16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</w:pPr>
            <w:r w:rsidRPr="00752DB0"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eastAsia="ro-MD"/>
              </w:rPr>
              <w:t>16978,5</w:t>
            </w:r>
          </w:p>
        </w:tc>
      </w:tr>
      <w:tr w:rsidR="00D16E29" w:rsidRPr="003F176E" w:rsidTr="00C648D0">
        <w:trPr>
          <w:trHeight w:val="20"/>
        </w:trPr>
        <w:tc>
          <w:tcPr>
            <w:tcW w:w="16160" w:type="dxa"/>
            <w:gridSpan w:val="21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16E29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        </w:t>
            </w:r>
          </w:p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     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* 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Сu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excepția personalului din instituțiile de </w:t>
            </w:r>
            <w:proofErr w:type="spellStart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învățămînt</w:t>
            </w:r>
            <w:proofErr w:type="spellEnd"/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general și din școlile sportive.</w:t>
            </w:r>
          </w:p>
        </w:tc>
      </w:tr>
      <w:tr w:rsidR="00D16E29" w:rsidRPr="003F176E" w:rsidTr="00C648D0">
        <w:trPr>
          <w:trHeight w:val="315"/>
        </w:trPr>
        <w:tc>
          <w:tcPr>
            <w:tcW w:w="161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6E29" w:rsidRPr="00160EF1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</w:pP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       ** Volumul transferurilor cu destinație specială din Fondul rutier (pentru unitățile administrativ-teritoriale de nivelul II, în funcție de numărul kilometrilor echivalenți administrați) constituie 376 619,7 mii de lei, inclusiv pentru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Bălți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 595,7 mii de lei,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hișinău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56 066,8 mii de lei și UTA Găgăuzia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5 016,9 mii de lei, iar volumul transferurilor cu destinație specială în cuantum de 50% din volumul total al taxei pentru folosirea drumurilor de către autovehiculele înmatriculate în Republica Moldova (pentru unitățile administrativ-teritoriale de nivelul I, calculate proporțional numărului populației din teritoriul unității administrativ-teritoriale respectiv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e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) constituie 390 000,0 mii de lei, inclusiv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pentru 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Bălți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4 349,8 mii de lei,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municipiul 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Chișinău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74 854,4 mii de lei și UTA Găgăuzia 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>–</w:t>
            </w:r>
            <w:r w:rsidRPr="00160EF1">
              <w:rPr>
                <w:rFonts w:ascii="Times New Roman" w:eastAsia="Times New Roman" w:hAnsi="Times New Roman" w:cs="Times New Roman"/>
                <w:sz w:val="11"/>
                <w:szCs w:val="11"/>
                <w:lang w:eastAsia="ro-MD"/>
              </w:rPr>
              <w:t xml:space="preserve"> 17 585,1 mii de lei.</w:t>
            </w:r>
          </w:p>
        </w:tc>
      </w:tr>
      <w:tr w:rsidR="00D16E29" w:rsidRPr="003F176E" w:rsidTr="00C648D0">
        <w:trPr>
          <w:trHeight w:val="450"/>
        </w:trPr>
        <w:tc>
          <w:tcPr>
            <w:tcW w:w="161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E29" w:rsidRPr="003F176E" w:rsidRDefault="00D16E29" w:rsidP="00D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MD"/>
              </w:rPr>
            </w:pPr>
          </w:p>
        </w:tc>
      </w:tr>
    </w:tbl>
    <w:p w:rsidR="00D16E29" w:rsidRDefault="00D16E29" w:rsidP="00D00406"/>
    <w:sectPr w:rsidR="00D16E29" w:rsidSect="00C648D0">
      <w:head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A94" w:rsidRDefault="00000A94" w:rsidP="00C648D0">
      <w:pPr>
        <w:spacing w:after="0" w:line="240" w:lineRule="auto"/>
      </w:pPr>
      <w:r>
        <w:separator/>
      </w:r>
    </w:p>
  </w:endnote>
  <w:endnote w:type="continuationSeparator" w:id="0">
    <w:p w:rsidR="00000A94" w:rsidRDefault="00000A94" w:rsidP="00C6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A94" w:rsidRDefault="00000A94" w:rsidP="00C648D0">
      <w:pPr>
        <w:spacing w:after="0" w:line="240" w:lineRule="auto"/>
      </w:pPr>
      <w:r>
        <w:separator/>
      </w:r>
    </w:p>
  </w:footnote>
  <w:footnote w:type="continuationSeparator" w:id="0">
    <w:p w:rsidR="00000A94" w:rsidRDefault="00000A94" w:rsidP="00C6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292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00A94" w:rsidRDefault="00000A94">
        <w:pPr>
          <w:pStyle w:val="Ante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48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48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48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48D0">
          <w:rPr>
            <w:rFonts w:ascii="Times New Roman" w:hAnsi="Times New Roman" w:cs="Times New Roman"/>
            <w:sz w:val="24"/>
            <w:szCs w:val="24"/>
            <w:lang w:val="ro-RO"/>
          </w:rPr>
          <w:t>2</w:t>
        </w:r>
        <w:r w:rsidRPr="00C648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00A94" w:rsidRDefault="00000A94" w:rsidP="00C648D0">
        <w:pPr>
          <w:pStyle w:val="Antet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Anexa nr. 7 (</w:t>
        </w:r>
        <w:r w:rsidR="005E4631">
          <w:rPr>
            <w:rFonts w:ascii="Times New Roman" w:hAnsi="Times New Roman" w:cs="Times New Roman"/>
            <w:sz w:val="24"/>
            <w:szCs w:val="24"/>
          </w:rPr>
          <w:t>continuare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</w:p>
      <w:p w:rsidR="00000A94" w:rsidRDefault="00000A94" w:rsidP="00C648D0">
        <w:pPr>
          <w:pStyle w:val="Antet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000A94" w:rsidRPr="00124CF3" w:rsidRDefault="00000A94" w:rsidP="00124CF3">
        <w:pPr>
          <w:pStyle w:val="Ante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24CF3">
          <w:rPr>
            <w:rFonts w:ascii="Times New Roman" w:hAnsi="Times New Roman" w:cs="Times New Roman"/>
            <w:sz w:val="18"/>
            <w:szCs w:val="18"/>
          </w:rPr>
          <w:t>– mii lei –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6E"/>
    <w:rsid w:val="00000A94"/>
    <w:rsid w:val="00042B00"/>
    <w:rsid w:val="00090CD2"/>
    <w:rsid w:val="000B495D"/>
    <w:rsid w:val="00124CF3"/>
    <w:rsid w:val="00160EF1"/>
    <w:rsid w:val="002C71E6"/>
    <w:rsid w:val="003F176E"/>
    <w:rsid w:val="005A3F69"/>
    <w:rsid w:val="005E4631"/>
    <w:rsid w:val="0067067D"/>
    <w:rsid w:val="006A29FC"/>
    <w:rsid w:val="00726545"/>
    <w:rsid w:val="00A439F1"/>
    <w:rsid w:val="00C13E47"/>
    <w:rsid w:val="00C643CA"/>
    <w:rsid w:val="00C648D0"/>
    <w:rsid w:val="00CF0817"/>
    <w:rsid w:val="00D00406"/>
    <w:rsid w:val="00D1075D"/>
    <w:rsid w:val="00D16E29"/>
    <w:rsid w:val="00DB4AE5"/>
    <w:rsid w:val="00E656F3"/>
    <w:rsid w:val="00EA695B"/>
    <w:rsid w:val="00F5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B1A4"/>
  <w15:chartTrackingRefBased/>
  <w15:docId w15:val="{FD5C0961-8253-4D30-B07E-C65F4B74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3F176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3F176E"/>
    <w:rPr>
      <w:color w:val="800080"/>
      <w:u w:val="single"/>
    </w:rPr>
  </w:style>
  <w:style w:type="paragraph" w:customStyle="1" w:styleId="msonormal0">
    <w:name w:val="msonormal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MD"/>
    </w:rPr>
  </w:style>
  <w:style w:type="paragraph" w:customStyle="1" w:styleId="xl69">
    <w:name w:val="xl69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70">
    <w:name w:val="xl70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1">
    <w:name w:val="xl71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o-MD"/>
    </w:rPr>
  </w:style>
  <w:style w:type="paragraph" w:customStyle="1" w:styleId="xl72">
    <w:name w:val="xl72"/>
    <w:basedOn w:val="Normal"/>
    <w:rsid w:val="003F17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73">
    <w:name w:val="xl73"/>
    <w:basedOn w:val="Normal"/>
    <w:rsid w:val="003F176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4">
    <w:name w:val="xl74"/>
    <w:basedOn w:val="Normal"/>
    <w:rsid w:val="003F17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5">
    <w:name w:val="xl75"/>
    <w:basedOn w:val="Normal"/>
    <w:rsid w:val="003F17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6">
    <w:name w:val="xl76"/>
    <w:basedOn w:val="Normal"/>
    <w:rsid w:val="003F176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7">
    <w:name w:val="xl77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78">
    <w:name w:val="xl78"/>
    <w:basedOn w:val="Normal"/>
    <w:rsid w:val="003F1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79">
    <w:name w:val="xl79"/>
    <w:basedOn w:val="Normal"/>
    <w:rsid w:val="003F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80">
    <w:name w:val="xl80"/>
    <w:basedOn w:val="Normal"/>
    <w:rsid w:val="003F1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1">
    <w:name w:val="xl81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2">
    <w:name w:val="xl82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83">
    <w:name w:val="xl83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4">
    <w:name w:val="xl84"/>
    <w:basedOn w:val="Normal"/>
    <w:rsid w:val="003F17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5">
    <w:name w:val="xl85"/>
    <w:basedOn w:val="Normal"/>
    <w:rsid w:val="003F17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86">
    <w:name w:val="xl86"/>
    <w:basedOn w:val="Normal"/>
    <w:rsid w:val="003F17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7">
    <w:name w:val="xl87"/>
    <w:basedOn w:val="Normal"/>
    <w:rsid w:val="003F176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8">
    <w:name w:val="xl88"/>
    <w:basedOn w:val="Normal"/>
    <w:rsid w:val="003F17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89">
    <w:name w:val="xl89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o-MD"/>
    </w:rPr>
  </w:style>
  <w:style w:type="paragraph" w:customStyle="1" w:styleId="xl90">
    <w:name w:val="xl90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o-MD"/>
    </w:rPr>
  </w:style>
  <w:style w:type="paragraph" w:customStyle="1" w:styleId="xl91">
    <w:name w:val="xl91"/>
    <w:basedOn w:val="Normal"/>
    <w:rsid w:val="003F176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92">
    <w:name w:val="xl92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3">
    <w:name w:val="xl93"/>
    <w:basedOn w:val="Normal"/>
    <w:rsid w:val="003F17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4">
    <w:name w:val="xl94"/>
    <w:basedOn w:val="Normal"/>
    <w:rsid w:val="003F17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5">
    <w:name w:val="xl95"/>
    <w:basedOn w:val="Normal"/>
    <w:rsid w:val="003F17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6">
    <w:name w:val="xl96"/>
    <w:basedOn w:val="Normal"/>
    <w:rsid w:val="003F17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7">
    <w:name w:val="xl97"/>
    <w:basedOn w:val="Normal"/>
    <w:rsid w:val="003F17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8">
    <w:name w:val="xl98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99">
    <w:name w:val="xl99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customStyle="1" w:styleId="xl100">
    <w:name w:val="xl100"/>
    <w:basedOn w:val="Normal"/>
    <w:rsid w:val="003F17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1">
    <w:name w:val="xl101"/>
    <w:basedOn w:val="Normal"/>
    <w:rsid w:val="003F176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2">
    <w:name w:val="xl102"/>
    <w:basedOn w:val="Normal"/>
    <w:rsid w:val="003F17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3">
    <w:name w:val="xl103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4">
    <w:name w:val="xl104"/>
    <w:basedOn w:val="Normal"/>
    <w:rsid w:val="003F17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5">
    <w:name w:val="xl105"/>
    <w:basedOn w:val="Normal"/>
    <w:rsid w:val="003F17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6">
    <w:name w:val="xl106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7">
    <w:name w:val="xl107"/>
    <w:basedOn w:val="Normal"/>
    <w:rsid w:val="003F17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8">
    <w:name w:val="xl108"/>
    <w:basedOn w:val="Normal"/>
    <w:rsid w:val="003F176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09">
    <w:name w:val="xl109"/>
    <w:basedOn w:val="Normal"/>
    <w:rsid w:val="003F17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0">
    <w:name w:val="xl110"/>
    <w:basedOn w:val="Normal"/>
    <w:rsid w:val="003F17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1">
    <w:name w:val="xl111"/>
    <w:basedOn w:val="Normal"/>
    <w:rsid w:val="003F17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2">
    <w:name w:val="xl112"/>
    <w:basedOn w:val="Normal"/>
    <w:rsid w:val="003F176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3">
    <w:name w:val="xl113"/>
    <w:basedOn w:val="Normal"/>
    <w:rsid w:val="003F17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4">
    <w:name w:val="xl114"/>
    <w:basedOn w:val="Normal"/>
    <w:rsid w:val="003F17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o-MD"/>
    </w:rPr>
  </w:style>
  <w:style w:type="paragraph" w:customStyle="1" w:styleId="xl115">
    <w:name w:val="xl115"/>
    <w:basedOn w:val="Normal"/>
    <w:rsid w:val="003F17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o-MD"/>
    </w:rPr>
  </w:style>
  <w:style w:type="paragraph" w:styleId="Antet">
    <w:name w:val="header"/>
    <w:basedOn w:val="Normal"/>
    <w:link w:val="AntetCaracter"/>
    <w:uiPriority w:val="99"/>
    <w:unhideWhenUsed/>
    <w:rsid w:val="00C6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48D0"/>
  </w:style>
  <w:style w:type="paragraph" w:styleId="Subsol">
    <w:name w:val="footer"/>
    <w:basedOn w:val="Normal"/>
    <w:link w:val="SubsolCaracter"/>
    <w:uiPriority w:val="99"/>
    <w:unhideWhenUsed/>
    <w:rsid w:val="00C6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48D0"/>
  </w:style>
  <w:style w:type="paragraph" w:styleId="TextnBalon">
    <w:name w:val="Balloon Text"/>
    <w:basedOn w:val="Normal"/>
    <w:link w:val="TextnBalonCaracter"/>
    <w:uiPriority w:val="99"/>
    <w:semiHidden/>
    <w:unhideWhenUsed/>
    <w:rsid w:val="00DB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B4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5D46-BEBB-434E-AD25-E0E1ED0D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3123</Words>
  <Characters>76120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usnac</dc:creator>
  <cp:keywords/>
  <dc:description/>
  <cp:lastModifiedBy>Maria Marin</cp:lastModifiedBy>
  <cp:revision>5</cp:revision>
  <cp:lastPrinted>2018-12-07T09:42:00Z</cp:lastPrinted>
  <dcterms:created xsi:type="dcterms:W3CDTF">2018-12-05T07:59:00Z</dcterms:created>
  <dcterms:modified xsi:type="dcterms:W3CDTF">2018-12-07T09:43:00Z</dcterms:modified>
</cp:coreProperties>
</file>